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58EC3" w14:textId="5C515517" w:rsidR="00B3103E" w:rsidRDefault="00BF2C8B" w:rsidP="00C1561E">
      <w:pPr>
        <w:spacing w:line="276" w:lineRule="auto"/>
        <w:jc w:val="both"/>
      </w:pPr>
      <w:r>
        <w:t xml:space="preserve">Per tal d’homologar la correcta integració amb el servei </w:t>
      </w:r>
      <w:r w:rsidR="00947656">
        <w:t>Registre Central d’Assegurats (RCA)</w:t>
      </w:r>
      <w:r>
        <w:t xml:space="preserve">, </w:t>
      </w:r>
      <w:r w:rsidR="00B3103E">
        <w:t>cal que l’ens que</w:t>
      </w:r>
      <w:r>
        <w:t xml:space="preserve"> s’integra </w:t>
      </w:r>
      <w:r w:rsidR="00B3103E">
        <w:t>realitzi</w:t>
      </w:r>
      <w:r>
        <w:t xml:space="preserve"> </w:t>
      </w:r>
      <w:r w:rsidR="00AC5E1F">
        <w:t>les següents proves amb l’objectiu de validar el correcte funcionament de la seva aplicació</w:t>
      </w:r>
      <w:r>
        <w:t xml:space="preserve">. Es necessari realitzar aquestes proves a l’entorn de </w:t>
      </w:r>
      <w:proofErr w:type="spellStart"/>
      <w:r>
        <w:t>pre</w:t>
      </w:r>
      <w:proofErr w:type="spellEnd"/>
      <w:r>
        <w:t>-producció abans de fer el salt a producció.</w:t>
      </w:r>
    </w:p>
    <w:p w14:paraId="46E2859D" w14:textId="76C84A99" w:rsidR="00C34149" w:rsidRDefault="003D4AA6" w:rsidP="00C1561E">
      <w:pPr>
        <w:spacing w:line="276" w:lineRule="auto"/>
        <w:jc w:val="both"/>
      </w:pPr>
      <w:r>
        <w:t xml:space="preserve">L’objectiu d’aquest procediment </w:t>
      </w:r>
      <w:r w:rsidR="008432DD">
        <w:t xml:space="preserve">és </w:t>
      </w:r>
      <w:r w:rsidR="00B3103E">
        <w:t xml:space="preserve">reduir les possibles incidències a l’entorn productiu. </w:t>
      </w:r>
      <w:r w:rsidR="00BF2C8B">
        <w:t>Cal indicar les dades de cada prova a la següent taula:</w:t>
      </w:r>
    </w:p>
    <w:tbl>
      <w:tblPr>
        <w:tblStyle w:val="Tablaconcuadrcula5oscura-nfasis1"/>
        <w:tblW w:w="14637" w:type="dxa"/>
        <w:tblLook w:val="04A0" w:firstRow="1" w:lastRow="0" w:firstColumn="1" w:lastColumn="0" w:noHBand="0" w:noVBand="1"/>
      </w:tblPr>
      <w:tblGrid>
        <w:gridCol w:w="2394"/>
        <w:gridCol w:w="2398"/>
        <w:gridCol w:w="2146"/>
        <w:gridCol w:w="2146"/>
        <w:gridCol w:w="3912"/>
        <w:gridCol w:w="1641"/>
      </w:tblGrid>
      <w:tr w:rsidR="00947656" w14:paraId="7B0F32EA" w14:textId="77777777" w:rsidTr="00DE6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7B2CA967" w14:textId="77777777" w:rsidR="00947656" w:rsidRDefault="00947656" w:rsidP="00AB416E">
            <w:pPr>
              <w:jc w:val="center"/>
            </w:pPr>
            <w:r>
              <w:t>Prova realitzada</w:t>
            </w:r>
          </w:p>
        </w:tc>
        <w:tc>
          <w:tcPr>
            <w:tcW w:w="2398" w:type="dxa"/>
          </w:tcPr>
          <w:p w14:paraId="7B6BDEA8" w14:textId="77777777" w:rsidR="00947656" w:rsidRDefault="00947656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 hora de l’execució</w:t>
            </w:r>
          </w:p>
        </w:tc>
        <w:tc>
          <w:tcPr>
            <w:tcW w:w="2146" w:type="dxa"/>
          </w:tcPr>
          <w:p w14:paraId="4DF39C18" w14:textId="77777777" w:rsidR="00947656" w:rsidRDefault="00947656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46" w:type="dxa"/>
          </w:tcPr>
          <w:p w14:paraId="7449D82D" w14:textId="401703A5" w:rsidR="00947656" w:rsidRDefault="00947656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PCI</w:t>
            </w:r>
          </w:p>
        </w:tc>
        <w:tc>
          <w:tcPr>
            <w:tcW w:w="3912" w:type="dxa"/>
          </w:tcPr>
          <w:p w14:paraId="4FF72E02" w14:textId="77777777" w:rsidR="00947656" w:rsidRDefault="00947656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esperat</w:t>
            </w:r>
          </w:p>
        </w:tc>
        <w:tc>
          <w:tcPr>
            <w:tcW w:w="1641" w:type="dxa"/>
          </w:tcPr>
          <w:p w14:paraId="58ACDFB6" w14:textId="77777777" w:rsidR="00947656" w:rsidRDefault="00947656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(</w:t>
            </w:r>
            <w:r w:rsidRPr="007467BA">
              <w:rPr>
                <w:color w:val="92D050"/>
              </w:rPr>
              <w:t>OK</w:t>
            </w:r>
            <w:r>
              <w:t>/</w:t>
            </w:r>
            <w:r w:rsidRPr="007467BA">
              <w:rPr>
                <w:color w:val="FF0000"/>
              </w:rPr>
              <w:t>KO</w:t>
            </w:r>
            <w:r>
              <w:t>)</w:t>
            </w:r>
          </w:p>
        </w:tc>
      </w:tr>
      <w:tr w:rsidR="00947656" w14:paraId="50E23A70" w14:textId="77777777" w:rsidTr="00DE6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11212722" w14:textId="09F697E5" w:rsidR="00947656" w:rsidRPr="003B3655" w:rsidRDefault="00947656" w:rsidP="00F44097">
            <w:pPr>
              <w:jc w:val="center"/>
              <w:rPr>
                <w:b w:val="0"/>
              </w:rPr>
            </w:pPr>
            <w:r>
              <w:t>RCA_CONSULTA</w:t>
            </w:r>
          </w:p>
        </w:tc>
        <w:tc>
          <w:tcPr>
            <w:tcW w:w="2398" w:type="dxa"/>
          </w:tcPr>
          <w:p w14:paraId="3FE6FB06" w14:textId="77777777" w:rsidR="00947656" w:rsidRPr="00AB416E" w:rsidRDefault="00947656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46" w:type="dxa"/>
          </w:tcPr>
          <w:p w14:paraId="548A3956" w14:textId="77777777" w:rsidR="00947656" w:rsidRPr="00AB416E" w:rsidRDefault="00947656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46" w:type="dxa"/>
          </w:tcPr>
          <w:p w14:paraId="1B38ED73" w14:textId="15B825AE" w:rsidR="00947656" w:rsidRPr="00AB416E" w:rsidRDefault="00947656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14:paraId="71FA0734" w14:textId="58C2A548" w:rsidR="00947656" w:rsidRPr="00F44097" w:rsidRDefault="00BD058F" w:rsidP="00BD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rna les dades d’un assegurat a partir del CIP</w:t>
            </w:r>
            <w:r w:rsidR="00947656">
              <w:t>.</w:t>
            </w:r>
          </w:p>
        </w:tc>
        <w:tc>
          <w:tcPr>
            <w:tcW w:w="1641" w:type="dxa"/>
          </w:tcPr>
          <w:p w14:paraId="1FF33919" w14:textId="77777777" w:rsidR="00947656" w:rsidRPr="00AB416E" w:rsidRDefault="00947656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47656" w14:paraId="7BC53C21" w14:textId="77777777" w:rsidTr="00DE629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11E8CA09" w14:textId="00AE4B8A" w:rsidR="00947656" w:rsidRPr="003B3655" w:rsidRDefault="00947656" w:rsidP="00AC5E1F">
            <w:pPr>
              <w:jc w:val="center"/>
              <w:rPr>
                <w:b w:val="0"/>
              </w:rPr>
            </w:pPr>
            <w:r>
              <w:t>RCA_VERIFICACIO</w:t>
            </w:r>
          </w:p>
        </w:tc>
        <w:tc>
          <w:tcPr>
            <w:tcW w:w="2398" w:type="dxa"/>
          </w:tcPr>
          <w:p w14:paraId="2A9B6B9A" w14:textId="77777777" w:rsidR="00947656" w:rsidRPr="00AB416E" w:rsidRDefault="00947656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46" w:type="dxa"/>
          </w:tcPr>
          <w:p w14:paraId="37D44FA8" w14:textId="77777777" w:rsidR="00947656" w:rsidRPr="00AB416E" w:rsidRDefault="00947656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46" w:type="dxa"/>
          </w:tcPr>
          <w:p w14:paraId="277BAC7E" w14:textId="55C669C3" w:rsidR="00947656" w:rsidRPr="00AB416E" w:rsidRDefault="00947656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14:paraId="4E95246E" w14:textId="7A754E06" w:rsidR="00947656" w:rsidRPr="00AB416E" w:rsidRDefault="00947656" w:rsidP="008C3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Validació d’assegurats per CIP al RCA.</w:t>
            </w:r>
          </w:p>
        </w:tc>
        <w:tc>
          <w:tcPr>
            <w:tcW w:w="1641" w:type="dxa"/>
          </w:tcPr>
          <w:p w14:paraId="4AA374D0" w14:textId="77777777" w:rsidR="00947656" w:rsidRPr="0077659F" w:rsidRDefault="00947656" w:rsidP="0087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</w:tbl>
    <w:p w14:paraId="58A0C5C2" w14:textId="77777777" w:rsidR="00AB416E" w:rsidRPr="00AB416E" w:rsidRDefault="00AB416E"/>
    <w:p w14:paraId="2ACF826A" w14:textId="77777777" w:rsidR="006A6C4F" w:rsidRPr="008E226F" w:rsidRDefault="006A6C4F" w:rsidP="00BF2C8B">
      <w:pPr>
        <w:jc w:val="both"/>
        <w:rPr>
          <w:b/>
          <w:sz w:val="28"/>
        </w:rPr>
      </w:pPr>
      <w:r w:rsidRPr="008E226F">
        <w:rPr>
          <w:b/>
          <w:sz w:val="28"/>
        </w:rPr>
        <w:t xml:space="preserve">Informació </w:t>
      </w:r>
      <w:r w:rsidR="00ED0DC3">
        <w:rPr>
          <w:b/>
          <w:sz w:val="28"/>
        </w:rPr>
        <w:t xml:space="preserve">i recomanacions </w:t>
      </w:r>
      <w:r w:rsidRPr="008E226F">
        <w:rPr>
          <w:b/>
          <w:sz w:val="28"/>
        </w:rPr>
        <w:t>a tenir en compte a nivell de missatgeria PCI</w:t>
      </w:r>
    </w:p>
    <w:p w14:paraId="75CAD54D" w14:textId="5E254969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’ID de petició de a nivell de PCI ha de ser únic. Per tant, es recomana que es generi de la següent manera: </w:t>
      </w:r>
      <w:r w:rsidR="00947656">
        <w:t>RCA</w:t>
      </w:r>
      <w:r w:rsidR="007467BA" w:rsidRPr="00036E3C">
        <w:rPr>
          <w:i/>
        </w:rPr>
        <w:t>+</w:t>
      </w:r>
      <w:r w:rsidRPr="00036E3C">
        <w:rPr>
          <w:i/>
        </w:rPr>
        <w:t>INE10+datetime+seqüencial</w:t>
      </w:r>
      <w:r>
        <w:t>.</w:t>
      </w:r>
    </w:p>
    <w:p w14:paraId="2A507533" w14:textId="77777777" w:rsidR="00336BA7" w:rsidRDefault="00336BA7" w:rsidP="00336BA7">
      <w:pPr>
        <w:pStyle w:val="Prrafodelista"/>
        <w:numPr>
          <w:ilvl w:val="0"/>
          <w:numId w:val="3"/>
        </w:numPr>
        <w:spacing w:line="276" w:lineRule="auto"/>
        <w:jc w:val="both"/>
      </w:pPr>
      <w:r>
        <w:t>La PCI té una limitació de 2048 KB pel que fa al pes de l’XML de petició. Es recomana incloure aquesta validació també a la solució implementada per l’integrador.</w:t>
      </w:r>
    </w:p>
    <w:p w14:paraId="6BACF686" w14:textId="77777777" w:rsidR="00336BA7" w:rsidRDefault="00336BA7" w:rsidP="00336BA7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es dades amb què s’omple el bloc </w:t>
      </w:r>
      <w:r>
        <w:rPr>
          <w:i/>
        </w:rPr>
        <w:t>&lt;</w:t>
      </w:r>
      <w:proofErr w:type="spellStart"/>
      <w:r>
        <w:rPr>
          <w:i/>
        </w:rPr>
        <w:t>DatosAutorizacion</w:t>
      </w:r>
      <w:proofErr w:type="spellEnd"/>
      <w:r>
        <w:rPr>
          <w:i/>
        </w:rPr>
        <w:t>&gt;</w:t>
      </w:r>
      <w:r>
        <w:t xml:space="preserve"> han de correspondre a l’ens que ha demanat la integració amb el servei. Es pot obtenir l’INE10 de la </w:t>
      </w:r>
      <w:hyperlink r:id="rId8" w:history="1">
        <w:r>
          <w:rPr>
            <w:rStyle w:val="Hipervnculo"/>
          </w:rPr>
          <w:t xml:space="preserve">pàgina web del </w:t>
        </w:r>
        <w:proofErr w:type="spellStart"/>
        <w:r>
          <w:rPr>
            <w:rStyle w:val="Hipervnculo"/>
          </w:rPr>
          <w:t>Municat</w:t>
        </w:r>
        <w:proofErr w:type="spellEnd"/>
      </w:hyperlink>
      <w:r>
        <w:t>.</w:t>
      </w:r>
    </w:p>
    <w:p w14:paraId="657A5A14" w14:textId="77777777" w:rsidR="00336BA7" w:rsidRDefault="00336BA7" w:rsidP="00336BA7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Us recordem que el Consorci AOC, amb l'objectiu de facilitar el desenvolupament de les integracions, posa a la vostra disposició el </w:t>
      </w:r>
      <w:hyperlink r:id="rId9" w:history="1">
        <w:r>
          <w:rPr>
            <w:rStyle w:val="Hipervnculo"/>
          </w:rPr>
          <w:t>client d'exemple de la PCI</w:t>
        </w:r>
      </w:hyperlink>
      <w:r>
        <w:t>.</w:t>
      </w:r>
    </w:p>
    <w:p w14:paraId="46F8AFFC" w14:textId="790AB1B5" w:rsidR="007467BA" w:rsidRPr="008E226F" w:rsidRDefault="007467BA" w:rsidP="00336BA7">
      <w:pPr>
        <w:pStyle w:val="Prrafodelista"/>
        <w:numPr>
          <w:ilvl w:val="0"/>
          <w:numId w:val="3"/>
        </w:numPr>
        <w:spacing w:line="276" w:lineRule="auto"/>
        <w:jc w:val="both"/>
      </w:pPr>
    </w:p>
    <w:sectPr w:rsidR="007467BA" w:rsidRPr="008E226F" w:rsidSect="00314C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3941B" w14:textId="77777777" w:rsidR="00423FBB" w:rsidRDefault="00423FBB" w:rsidP="00C34149">
      <w:pPr>
        <w:spacing w:after="0" w:line="240" w:lineRule="auto"/>
      </w:pPr>
      <w:r>
        <w:separator/>
      </w:r>
    </w:p>
  </w:endnote>
  <w:endnote w:type="continuationSeparator" w:id="0">
    <w:p w14:paraId="6274C763" w14:textId="77777777" w:rsidR="00423FBB" w:rsidRDefault="00423FBB" w:rsidP="00C3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80ED7" w14:textId="77777777" w:rsidR="00336BA7" w:rsidRDefault="00336BA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0DB29" w14:textId="77777777" w:rsidR="00336BA7" w:rsidRDefault="00336BA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14A47" w14:textId="77777777" w:rsidR="00336BA7" w:rsidRDefault="00336B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B50A6" w14:textId="77777777" w:rsidR="00423FBB" w:rsidRDefault="00423FBB" w:rsidP="00C34149">
      <w:pPr>
        <w:spacing w:after="0" w:line="240" w:lineRule="auto"/>
      </w:pPr>
      <w:r>
        <w:separator/>
      </w:r>
    </w:p>
  </w:footnote>
  <w:footnote w:type="continuationSeparator" w:id="0">
    <w:p w14:paraId="561EBF0E" w14:textId="77777777" w:rsidR="00423FBB" w:rsidRDefault="00423FBB" w:rsidP="00C3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B0846" w14:textId="77777777" w:rsidR="00336BA7" w:rsidRDefault="00336BA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5967" w14:textId="77777777" w:rsidR="00FC0505" w:rsidRDefault="00FC0505">
    <w:pPr>
      <w:pStyle w:val="Encabezado"/>
    </w:pPr>
  </w:p>
  <w:p w14:paraId="6E018827" w14:textId="77777777" w:rsidR="00C34149" w:rsidRDefault="00C3414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79D3D5" wp14:editId="70C06AB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CAF49B" w14:textId="03562BAB" w:rsidR="00C34149" w:rsidRDefault="00592F59">
                          <w:pPr>
                            <w:pStyle w:val="Encabezado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 w:rsidRPr="00FC0505">
                            <w:t xml:space="preserve">Document d’homologació pel servei </w:t>
                          </w:r>
                          <w:r w:rsidR="00947656">
                            <w:t>Registre Central d’Assegurats (RCA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79D3D5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p w14:paraId="20CAF49B" w14:textId="03562BAB" w:rsidR="00C34149" w:rsidRDefault="00592F59">
                    <w:pPr>
                      <w:pStyle w:val="Encabezado"/>
                      <w:jc w:val="center"/>
                      <w:rPr>
                        <w:caps/>
                        <w:color w:val="FFFFFF" w:themeColor="background1"/>
                      </w:rPr>
                    </w:pPr>
                    <w:r w:rsidRPr="00FC0505">
                      <w:t xml:space="preserve">Document d’homologació pel servei </w:t>
                    </w:r>
                    <w:r w:rsidR="00947656">
                      <w:t>Registre Central d’Assegurats (RCA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85806" w14:textId="77777777" w:rsidR="00336BA7" w:rsidRDefault="00336B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604D3"/>
    <w:multiLevelType w:val="hybridMultilevel"/>
    <w:tmpl w:val="9530E8BE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148C8"/>
    <w:multiLevelType w:val="hybridMultilevel"/>
    <w:tmpl w:val="254049C2"/>
    <w:lvl w:ilvl="0" w:tplc="26BA3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C0136"/>
    <w:multiLevelType w:val="hybridMultilevel"/>
    <w:tmpl w:val="C3EA7F40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085661">
    <w:abstractNumId w:val="2"/>
  </w:num>
  <w:num w:numId="2" w16cid:durableId="2103723439">
    <w:abstractNumId w:val="0"/>
  </w:num>
  <w:num w:numId="3" w16cid:durableId="765271527">
    <w:abstractNumId w:val="1"/>
  </w:num>
  <w:num w:numId="4" w16cid:durableId="47537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149"/>
    <w:rsid w:val="00022ADF"/>
    <w:rsid w:val="00036E3C"/>
    <w:rsid w:val="000B4660"/>
    <w:rsid w:val="00256C36"/>
    <w:rsid w:val="00314CFD"/>
    <w:rsid w:val="00335FB7"/>
    <w:rsid w:val="00336BA7"/>
    <w:rsid w:val="003A6E24"/>
    <w:rsid w:val="003B3655"/>
    <w:rsid w:val="003D4AA6"/>
    <w:rsid w:val="00423FBB"/>
    <w:rsid w:val="00481B47"/>
    <w:rsid w:val="00586842"/>
    <w:rsid w:val="00592F59"/>
    <w:rsid w:val="006A6C4F"/>
    <w:rsid w:val="006D311B"/>
    <w:rsid w:val="007467BA"/>
    <w:rsid w:val="0077659F"/>
    <w:rsid w:val="007D1EB4"/>
    <w:rsid w:val="007F139F"/>
    <w:rsid w:val="0081182D"/>
    <w:rsid w:val="00827B5B"/>
    <w:rsid w:val="008432DD"/>
    <w:rsid w:val="0087477B"/>
    <w:rsid w:val="008B09A6"/>
    <w:rsid w:val="008C376D"/>
    <w:rsid w:val="008D0BB7"/>
    <w:rsid w:val="008E226F"/>
    <w:rsid w:val="009033B5"/>
    <w:rsid w:val="00907294"/>
    <w:rsid w:val="00947656"/>
    <w:rsid w:val="00950292"/>
    <w:rsid w:val="009F1C75"/>
    <w:rsid w:val="00A912FD"/>
    <w:rsid w:val="00A97A09"/>
    <w:rsid w:val="00AA6B3A"/>
    <w:rsid w:val="00AB416E"/>
    <w:rsid w:val="00AC5E1F"/>
    <w:rsid w:val="00B3103E"/>
    <w:rsid w:val="00B443C1"/>
    <w:rsid w:val="00B4661B"/>
    <w:rsid w:val="00B71AFD"/>
    <w:rsid w:val="00B9073B"/>
    <w:rsid w:val="00BB6B73"/>
    <w:rsid w:val="00BD058F"/>
    <w:rsid w:val="00BF2C8B"/>
    <w:rsid w:val="00BF69D5"/>
    <w:rsid w:val="00C1561E"/>
    <w:rsid w:val="00C34149"/>
    <w:rsid w:val="00C575F7"/>
    <w:rsid w:val="00C605E7"/>
    <w:rsid w:val="00CA1E89"/>
    <w:rsid w:val="00CF6E4E"/>
    <w:rsid w:val="00D03E8D"/>
    <w:rsid w:val="00D45E9C"/>
    <w:rsid w:val="00D80FE5"/>
    <w:rsid w:val="00DE6299"/>
    <w:rsid w:val="00E36D8B"/>
    <w:rsid w:val="00E4277B"/>
    <w:rsid w:val="00E57828"/>
    <w:rsid w:val="00ED0DC3"/>
    <w:rsid w:val="00F05A08"/>
    <w:rsid w:val="00F44097"/>
    <w:rsid w:val="00F554D3"/>
    <w:rsid w:val="00F77B16"/>
    <w:rsid w:val="00F978CD"/>
    <w:rsid w:val="00FB2F53"/>
    <w:rsid w:val="00FC0505"/>
    <w:rsid w:val="00FC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4AB33"/>
  <w15:chartTrackingRefBased/>
  <w15:docId w15:val="{A30BC595-BE56-4371-8DF4-793130F8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149"/>
  </w:style>
  <w:style w:type="paragraph" w:styleId="Piedepgina">
    <w:name w:val="footer"/>
    <w:basedOn w:val="Normal"/>
    <w:link w:val="Piedepgina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149"/>
  </w:style>
  <w:style w:type="table" w:styleId="Tablaconcuadrcula">
    <w:name w:val="Table Grid"/>
    <w:basedOn w:val="Tablanormal"/>
    <w:uiPriority w:val="39"/>
    <w:rsid w:val="00C3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C34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A6C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67B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073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3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32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32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3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32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9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at.gencat.cat/ca/Temes/els-ens-locals-de-catalunya/consulta-de-dades/index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port-integradors.aoc.cat/hc/ca/articles/7352984409757-Documentaci%C3%B3-gen%C3%A8rica-per-a-integrar-se-a-la-PC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3B785-2400-4692-9CE8-06773C9D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d’homologació pel servei de Dades Tributàries</vt:lpstr>
    </vt:vector>
  </TitlesOfParts>
  <Company>Everis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homologació pel servei de Dades Tributàries</dc:title>
  <dc:subject/>
  <dc:creator>Joan Riquelme Carmona</dc:creator>
  <cp:keywords/>
  <dc:description/>
  <cp:lastModifiedBy>Cristian Morales</cp:lastModifiedBy>
  <cp:revision>21</cp:revision>
  <dcterms:created xsi:type="dcterms:W3CDTF">2021-07-06T09:54:00Z</dcterms:created>
  <dcterms:modified xsi:type="dcterms:W3CDTF">2023-10-09T10:40:00Z</dcterms:modified>
</cp:coreProperties>
</file>